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22F7" w:rsidRDefault="007B22F7" w:rsidP="007B22F7">
      <w:pPr>
        <w:jc w:val="right"/>
      </w:pPr>
      <w:r>
        <w:t>Amy Reed</w:t>
      </w:r>
    </w:p>
    <w:p w:rsidR="007B22F7" w:rsidRDefault="007B22F7" w:rsidP="007B22F7">
      <w:pPr>
        <w:jc w:val="right"/>
      </w:pPr>
      <w:r>
        <w:t>Assignment 13</w:t>
      </w:r>
      <w:r w:rsidR="004643FB">
        <w:t>A</w:t>
      </w:r>
    </w:p>
    <w:p w:rsidR="007B22F7" w:rsidRPr="007B22F7" w:rsidRDefault="004643FB" w:rsidP="007B22F7">
      <w:pPr>
        <w:jc w:val="center"/>
        <w:rPr>
          <w:u w:val="single"/>
        </w:rPr>
      </w:pPr>
      <w:r>
        <w:rPr>
          <w:u w:val="single"/>
        </w:rPr>
        <w:t>Reducing Your Carbon Footprint (at camp or in your classroom)</w:t>
      </w:r>
    </w:p>
    <w:p w:rsidR="004643FB" w:rsidRDefault="004643FB" w:rsidP="000F0498">
      <w:pPr>
        <w:rPr>
          <w:b/>
        </w:rPr>
      </w:pPr>
      <w:r>
        <w:rPr>
          <w:b/>
          <w:i/>
        </w:rPr>
        <w:t xml:space="preserve">Next Generation Science Standard LS4.C Adaptation and </w:t>
      </w:r>
      <w:r w:rsidRPr="00597344">
        <w:rPr>
          <w:b/>
        </w:rPr>
        <w:t>Next Generation Science Standard ESS3.C Human Impacts on Earth Systems</w:t>
      </w:r>
    </w:p>
    <w:p w:rsidR="004643FB" w:rsidRDefault="004643FB" w:rsidP="004643FB">
      <w:pPr>
        <w:spacing w:after="0"/>
        <w:rPr>
          <w:b/>
        </w:rPr>
      </w:pPr>
      <w:r>
        <w:rPr>
          <w:b/>
        </w:rPr>
        <w:t>Objectives: The students will identify ways to help reduce their carbon footprint indoors and outdoors.</w:t>
      </w:r>
    </w:p>
    <w:p w:rsidR="004643FB" w:rsidRDefault="004643FB" w:rsidP="004643FB">
      <w:pPr>
        <w:spacing w:after="0"/>
        <w:rPr>
          <w:b/>
        </w:rPr>
      </w:pPr>
      <w:r>
        <w:rPr>
          <w:b/>
        </w:rPr>
        <w:t xml:space="preserve">The students will be able to explain how humans impact Earth Systems. </w:t>
      </w:r>
    </w:p>
    <w:p w:rsidR="004643FB" w:rsidRDefault="004643FB" w:rsidP="000F0498">
      <w:r>
        <w:t>Attention Getter:</w:t>
      </w:r>
    </w:p>
    <w:p w:rsidR="004643FB" w:rsidRDefault="004643FB" w:rsidP="000F0498">
      <w:r>
        <w:t>Begin</w:t>
      </w:r>
      <w:r w:rsidR="007B22F7" w:rsidRPr="007B22F7">
        <w:t xml:space="preserve"> by reading the book by Chris Burkard titled </w:t>
      </w:r>
      <w:r w:rsidR="007B22F7" w:rsidRPr="007B22F7">
        <w:rPr>
          <w:u w:val="single"/>
        </w:rPr>
        <w:t xml:space="preserve">The Boy Who Spoke to the Earth.  </w:t>
      </w:r>
      <w:r w:rsidR="007B22F7" w:rsidRPr="007B22F7">
        <w:t>Then we reflected on how</w:t>
      </w:r>
      <w:r w:rsidR="007B22F7">
        <w:t xml:space="preserve"> often we go outside at camp</w:t>
      </w:r>
      <w:r>
        <w:t xml:space="preserve"> (or at school) </w:t>
      </w:r>
      <w:r w:rsidR="007B22F7">
        <w:t>and do not really appreciate the beauty that is around us at camp</w:t>
      </w:r>
      <w:r>
        <w:t xml:space="preserve"> (or at school)</w:t>
      </w:r>
      <w:r w:rsidR="007B22F7">
        <w:t>.</w:t>
      </w:r>
    </w:p>
    <w:p w:rsidR="004643FB" w:rsidRDefault="004643FB" w:rsidP="000F0498">
      <w:r>
        <w:t>Class Discussion:</w:t>
      </w:r>
    </w:p>
    <w:p w:rsidR="004643FB" w:rsidRDefault="004643FB" w:rsidP="000F0498">
      <w:r>
        <w:t>Ask the students</w:t>
      </w:r>
      <w:r w:rsidR="007B22F7">
        <w:t xml:space="preserve"> what they have learned in school about Climate Change and Global Warming. </w:t>
      </w:r>
      <w:r>
        <w:t>You may use KWL sheets.</w:t>
      </w:r>
      <w:r w:rsidR="007B22F7">
        <w:t xml:space="preserve"> </w:t>
      </w:r>
    </w:p>
    <w:p w:rsidR="00104C40" w:rsidRDefault="00104C40" w:rsidP="00104C40">
      <w:pPr>
        <w:spacing w:after="0"/>
      </w:pPr>
      <w:r>
        <w:t>Watch the video:</w:t>
      </w:r>
    </w:p>
    <w:p w:rsidR="00104C40" w:rsidRPr="00B15DB7" w:rsidRDefault="00104C40" w:rsidP="00104C40">
      <w:pPr>
        <w:spacing w:after="0"/>
        <w:rPr>
          <w:u w:val="single"/>
        </w:rPr>
      </w:pPr>
      <w:r w:rsidRPr="00104C40">
        <w:rPr>
          <w:rFonts w:ascii="Arial" w:hAnsi="Arial" w:cs="Arial"/>
          <w:color w:val="000000"/>
          <w:shd w:val="clear" w:color="auto" w:fill="FFFFFF"/>
        </w:rPr>
        <w:t>What is a carbon footprint? What can you do about yours?</w:t>
      </w:r>
      <w:r>
        <w:rPr>
          <w:rFonts w:ascii="Arial" w:hAnsi="Arial" w:cs="Arial"/>
          <w:color w:val="000000"/>
          <w:sz w:val="30"/>
          <w:szCs w:val="30"/>
          <w:shd w:val="clear" w:color="auto" w:fill="FFFFFF"/>
        </w:rPr>
        <w:t xml:space="preserve"> </w:t>
      </w:r>
      <w:hyperlink r:id="rId5" w:history="1">
        <w:r w:rsidRPr="00B15DB7">
          <w:rPr>
            <w:rStyle w:val="Hyperlink"/>
          </w:rPr>
          <w:t>https://www.youtube.com/watch?v=YseZXKfT_yY</w:t>
        </w:r>
      </w:hyperlink>
    </w:p>
    <w:p w:rsidR="00104C40" w:rsidRDefault="00104C40" w:rsidP="000F0498"/>
    <w:p w:rsidR="007B22F7" w:rsidRDefault="004643FB" w:rsidP="000F0498">
      <w:r>
        <w:t>Brainstorm ways to reduce</w:t>
      </w:r>
      <w:r w:rsidR="00066655">
        <w:t xml:space="preserve"> carbon foot print at camp</w:t>
      </w:r>
      <w:r>
        <w:t xml:space="preserve"> (or at school).</w:t>
      </w:r>
      <w:r w:rsidR="00066655">
        <w:t xml:space="preserve">  </w:t>
      </w:r>
      <w:r w:rsidR="00104C40">
        <w:t>Make a</w:t>
      </w:r>
      <w:r w:rsidR="00066655">
        <w:t xml:space="preserve"> list of what we could do</w:t>
      </w:r>
      <w:r w:rsidR="00104C40">
        <w:t xml:space="preserve"> as a class. Some examples are: s</w:t>
      </w:r>
      <w:r w:rsidR="00066655">
        <w:t>hower for a shorter time, stay on the paths at camp</w:t>
      </w:r>
      <w:r w:rsidR="00104C40">
        <w:t xml:space="preserve"> (or school)</w:t>
      </w:r>
      <w:r w:rsidR="00066655">
        <w:t xml:space="preserve">, get rid of the microwave in the kitchen (no one wants hot food on summer days), </w:t>
      </w:r>
      <w:proofErr w:type="gramStart"/>
      <w:r w:rsidR="00066655">
        <w:t>look into</w:t>
      </w:r>
      <w:proofErr w:type="gramEnd"/>
      <w:r w:rsidR="00066655">
        <w:t xml:space="preserve"> getting solar panels and timers for our lights at camp, work in our garden and use that food for our meals more often, only light campfires if we are cooking on them, and leaving no trace when we are out in the woods.  </w:t>
      </w:r>
      <w:r w:rsidR="00104C40">
        <w:t>Use</w:t>
      </w:r>
      <w:r w:rsidR="00066655">
        <w:t xml:space="preserve"> </w:t>
      </w:r>
      <w:r w:rsidR="00066655">
        <w:rPr>
          <w:u w:val="single"/>
        </w:rPr>
        <w:t xml:space="preserve">50 Simple Things You Can Do To Save the </w:t>
      </w:r>
      <w:proofErr w:type="gramStart"/>
      <w:r w:rsidR="00066655">
        <w:rPr>
          <w:u w:val="single"/>
        </w:rPr>
        <w:t xml:space="preserve">Earth </w:t>
      </w:r>
      <w:r w:rsidR="00104C40">
        <w:t xml:space="preserve"> by</w:t>
      </w:r>
      <w:proofErr w:type="gramEnd"/>
      <w:r w:rsidR="00104C40">
        <w:t xml:space="preserve"> Earth Works as a resource for more ideas.  </w:t>
      </w:r>
    </w:p>
    <w:p w:rsidR="00104C40" w:rsidRDefault="00104C40" w:rsidP="000F0498">
      <w:r>
        <w:t xml:space="preserve">Implement: Prioritize your list by things that you can implement right away and things that you can do when your camp or school has more time or money.  </w:t>
      </w:r>
    </w:p>
    <w:p w:rsidR="00104C40" w:rsidRPr="00426FDA" w:rsidRDefault="00104C40" w:rsidP="000F0498">
      <w:r>
        <w:t>Reflect on how humans impact earth systems.</w:t>
      </w:r>
    </w:p>
    <w:p w:rsidR="00CC76B4" w:rsidRPr="00B15DB7" w:rsidRDefault="00CC76B4" w:rsidP="00B15DB7">
      <w:pPr>
        <w:spacing w:after="0"/>
      </w:pPr>
      <w:r w:rsidRPr="00B15DB7">
        <w:t>Resources:</w:t>
      </w:r>
    </w:p>
    <w:p w:rsidR="00CC76B4" w:rsidRPr="00B15DB7" w:rsidRDefault="00CC76B4" w:rsidP="00B15DB7">
      <w:pPr>
        <w:spacing w:after="0"/>
      </w:pPr>
      <w:r w:rsidRPr="00B15DB7">
        <w:t>Books:</w:t>
      </w:r>
    </w:p>
    <w:p w:rsidR="00CC76B4" w:rsidRPr="00B15DB7" w:rsidRDefault="00CC76B4" w:rsidP="00B15DB7">
      <w:pPr>
        <w:spacing w:after="0"/>
      </w:pPr>
      <w:r w:rsidRPr="00B15DB7">
        <w:t xml:space="preserve">The Earth Works Group. </w:t>
      </w:r>
      <w:r w:rsidRPr="00B15DB7">
        <w:rPr>
          <w:u w:val="single"/>
        </w:rPr>
        <w:t xml:space="preserve">50 Simple Things You Can Do to Save the Earth </w:t>
      </w:r>
      <w:r w:rsidR="007F5848" w:rsidRPr="00B15DB7">
        <w:rPr>
          <w:u w:val="single"/>
        </w:rPr>
        <w:t xml:space="preserve"> </w:t>
      </w:r>
      <w:r w:rsidR="007F5848" w:rsidRPr="00B15DB7">
        <w:t xml:space="preserve"> Berkeley, CA; Earth Works Group </w:t>
      </w:r>
      <w:r w:rsidR="007F5848" w:rsidRPr="00B15DB7">
        <w:t>Copyright 1989</w:t>
      </w:r>
    </w:p>
    <w:p w:rsidR="007F5848" w:rsidRPr="00B15DB7" w:rsidRDefault="007F5848" w:rsidP="00B15DB7">
      <w:pPr>
        <w:spacing w:after="0"/>
        <w:rPr>
          <w:rFonts w:ascii="Arial" w:hAnsi="Arial" w:cs="Arial"/>
          <w:color w:val="333333"/>
          <w:shd w:val="clear" w:color="auto" w:fill="FFFFFF"/>
        </w:rPr>
      </w:pPr>
      <w:r w:rsidRPr="00B15DB7">
        <w:t xml:space="preserve">Burkard, Chris. </w:t>
      </w:r>
      <w:r w:rsidRPr="00B15DB7">
        <w:rPr>
          <w:u w:val="single"/>
        </w:rPr>
        <w:t xml:space="preserve">The Boy who Spoke to the </w:t>
      </w:r>
      <w:r w:rsidRPr="00B15DB7">
        <w:t xml:space="preserve">Earth    </w:t>
      </w:r>
      <w:proofErr w:type="spellStart"/>
      <w:r w:rsidRPr="00B15DB7">
        <w:rPr>
          <w:rFonts w:ascii="Arial" w:hAnsi="Arial" w:cs="Arial"/>
          <w:color w:val="333333"/>
          <w:shd w:val="clear" w:color="auto" w:fill="FFFFFF"/>
        </w:rPr>
        <w:t>Dreamling</w:t>
      </w:r>
      <w:proofErr w:type="spellEnd"/>
      <w:r w:rsidRPr="00B15DB7">
        <w:rPr>
          <w:rFonts w:ascii="Arial" w:hAnsi="Arial" w:cs="Arial"/>
          <w:color w:val="333333"/>
          <w:shd w:val="clear" w:color="auto" w:fill="FFFFFF"/>
        </w:rPr>
        <w:t xml:space="preserve"> Books (2015)</w:t>
      </w:r>
    </w:p>
    <w:p w:rsidR="007B22F7" w:rsidRPr="00B15DB7" w:rsidRDefault="007B22F7" w:rsidP="00B15DB7">
      <w:pPr>
        <w:spacing w:after="0"/>
      </w:pPr>
      <w:proofErr w:type="spellStart"/>
      <w:r w:rsidRPr="00B15DB7">
        <w:t>Videos:</w:t>
      </w:r>
      <w:proofErr w:type="spellEnd"/>
    </w:p>
    <w:p w:rsidR="007F5848" w:rsidRPr="00B15DB7" w:rsidRDefault="007F5848" w:rsidP="00B15DB7">
      <w:pPr>
        <w:spacing w:after="0"/>
        <w:rPr>
          <w:u w:val="single"/>
        </w:rPr>
      </w:pPr>
      <w:hyperlink r:id="rId6" w:history="1">
        <w:r w:rsidRPr="00B15DB7">
          <w:rPr>
            <w:rStyle w:val="Hyperlink"/>
          </w:rPr>
          <w:t>https://www.youtube.com/watch?v=YseZXKfT_yY</w:t>
        </w:r>
      </w:hyperlink>
    </w:p>
    <w:p w:rsidR="00CC76B4" w:rsidRPr="00B15DB7" w:rsidRDefault="007B22F7" w:rsidP="00B15DB7">
      <w:pPr>
        <w:spacing w:after="0"/>
      </w:pPr>
      <w:r w:rsidRPr="00B15DB7">
        <w:t>Websites:</w:t>
      </w:r>
    </w:p>
    <w:p w:rsidR="000F0498" w:rsidRPr="00B15DB7" w:rsidRDefault="000F0498" w:rsidP="00B15DB7">
      <w:pPr>
        <w:spacing w:after="0"/>
      </w:pPr>
      <w:hyperlink r:id="rId7" w:history="1">
        <w:r w:rsidRPr="00B15DB7">
          <w:rPr>
            <w:rStyle w:val="Hyperlink"/>
          </w:rPr>
          <w:t>http://blog.theclymb.com/tips/7-tips-reduce-outdoor-footprint/</w:t>
        </w:r>
      </w:hyperlink>
      <w:r w:rsidR="00CC76B4" w:rsidRPr="00B15DB7">
        <w:t xml:space="preserve"> 7 tips to reduce your Carbon Footprint has some good ways to do reduce when you go outdoors.</w:t>
      </w:r>
    </w:p>
    <w:p w:rsidR="000F0498" w:rsidRPr="00B15DB7" w:rsidRDefault="000F0498" w:rsidP="00B15DB7">
      <w:pPr>
        <w:spacing w:after="0"/>
      </w:pPr>
      <w:hyperlink r:id="rId8" w:history="1">
        <w:r w:rsidRPr="00B15DB7">
          <w:rPr>
            <w:rStyle w:val="Hyperlink"/>
          </w:rPr>
          <w:t>http://www.campwilddhauj.in/offsetting-carbon-footprints.html</w:t>
        </w:r>
      </w:hyperlink>
      <w:r w:rsidR="00CC76B4" w:rsidRPr="00B15DB7">
        <w:t xml:space="preserve"> Camp Wild has a plan to implement less of a Carbon Footprint.</w:t>
      </w:r>
    </w:p>
    <w:p w:rsidR="000F0498" w:rsidRPr="00B15DB7" w:rsidRDefault="00CC76B4" w:rsidP="00B15DB7">
      <w:pPr>
        <w:spacing w:after="0"/>
      </w:pPr>
      <w:hyperlink r:id="rId9" w:history="1">
        <w:r w:rsidRPr="00B15DB7">
          <w:rPr>
            <w:rStyle w:val="Hyperlink"/>
          </w:rPr>
          <w:t>http://www.foe.org.hk/GOC/eng/menu/Action%20Manual_Energy.pdf</w:t>
        </w:r>
      </w:hyperlink>
      <w:r w:rsidRPr="00B15DB7">
        <w:t xml:space="preserve"> Green O Camp Action plan</w:t>
      </w:r>
    </w:p>
    <w:p w:rsidR="00CC76B4" w:rsidRPr="00B15DB7" w:rsidRDefault="00CC76B4" w:rsidP="00B15DB7">
      <w:pPr>
        <w:spacing w:after="0"/>
      </w:pPr>
      <w:hyperlink r:id="rId10" w:history="1">
        <w:r w:rsidRPr="00B15DB7">
          <w:rPr>
            <w:rStyle w:val="Hyperlink"/>
          </w:rPr>
          <w:t>https://www.acacamps.org/news-publications/blogs/camp-connection/carbon-footprint</w:t>
        </w:r>
      </w:hyperlink>
      <w:r w:rsidRPr="00B15DB7">
        <w:t xml:space="preserve"> American Camp Association Blog- Some people responded with some great ideas.</w:t>
      </w:r>
    </w:p>
    <w:p w:rsidR="00CC76B4" w:rsidRPr="00B15DB7" w:rsidRDefault="00CC76B4" w:rsidP="00B15DB7">
      <w:pPr>
        <w:spacing w:after="0"/>
      </w:pPr>
      <w:hyperlink r:id="rId11" w:history="1">
        <w:r w:rsidRPr="00B15DB7">
          <w:rPr>
            <w:rStyle w:val="Hyperlink"/>
          </w:rPr>
          <w:t>http://earthguardians.net/sustainable-black-rock-city/reduce-your-carbon-footprint/</w:t>
        </w:r>
      </w:hyperlink>
      <w:r w:rsidRPr="00B15DB7">
        <w:t xml:space="preserve"> Earth Guardians Challenge camps to help reduce their campers carbon footprint.</w:t>
      </w:r>
    </w:p>
    <w:p w:rsidR="00CC76B4" w:rsidRPr="000F0498" w:rsidRDefault="00CC76B4" w:rsidP="000F0498">
      <w:bookmarkStart w:id="0" w:name="_GoBack"/>
      <w:bookmarkEnd w:id="0"/>
    </w:p>
    <w:sectPr w:rsidR="00CC76B4" w:rsidRPr="000F0498" w:rsidSect="00B15DB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498"/>
    <w:rsid w:val="00000089"/>
    <w:rsid w:val="000614FD"/>
    <w:rsid w:val="00066655"/>
    <w:rsid w:val="000A0483"/>
    <w:rsid w:val="000F0498"/>
    <w:rsid w:val="00104C40"/>
    <w:rsid w:val="00121B0D"/>
    <w:rsid w:val="001C0EF5"/>
    <w:rsid w:val="0020563F"/>
    <w:rsid w:val="00233E12"/>
    <w:rsid w:val="00234C20"/>
    <w:rsid w:val="00296568"/>
    <w:rsid w:val="003355A0"/>
    <w:rsid w:val="00382D5D"/>
    <w:rsid w:val="0040054D"/>
    <w:rsid w:val="00426FDA"/>
    <w:rsid w:val="004643FB"/>
    <w:rsid w:val="00527263"/>
    <w:rsid w:val="00530167"/>
    <w:rsid w:val="006F2954"/>
    <w:rsid w:val="00736058"/>
    <w:rsid w:val="007730FD"/>
    <w:rsid w:val="007B1950"/>
    <w:rsid w:val="007B22F7"/>
    <w:rsid w:val="007F5848"/>
    <w:rsid w:val="00852228"/>
    <w:rsid w:val="00855A80"/>
    <w:rsid w:val="00895623"/>
    <w:rsid w:val="00925189"/>
    <w:rsid w:val="00A064BE"/>
    <w:rsid w:val="00A11F20"/>
    <w:rsid w:val="00A15520"/>
    <w:rsid w:val="00A23213"/>
    <w:rsid w:val="00AA7717"/>
    <w:rsid w:val="00AB77A7"/>
    <w:rsid w:val="00B15DB7"/>
    <w:rsid w:val="00B63C9C"/>
    <w:rsid w:val="00C249D9"/>
    <w:rsid w:val="00C56829"/>
    <w:rsid w:val="00C95014"/>
    <w:rsid w:val="00CC76B4"/>
    <w:rsid w:val="00D33F80"/>
    <w:rsid w:val="00D57FE2"/>
    <w:rsid w:val="00D638D2"/>
    <w:rsid w:val="00D823F5"/>
    <w:rsid w:val="00E05E6E"/>
    <w:rsid w:val="00E32F44"/>
    <w:rsid w:val="00E438C9"/>
    <w:rsid w:val="00EB0AC8"/>
    <w:rsid w:val="00EE2E51"/>
    <w:rsid w:val="00FB33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93E0E"/>
  <w15:chartTrackingRefBased/>
  <w15:docId w15:val="{BC76E300-BC70-44D6-B08F-4DCD3B2A4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F0498"/>
    <w:rPr>
      <w:color w:val="0563C1" w:themeColor="hyperlink"/>
      <w:u w:val="single"/>
    </w:rPr>
  </w:style>
  <w:style w:type="character" w:styleId="Mention">
    <w:name w:val="Mention"/>
    <w:basedOn w:val="DefaultParagraphFont"/>
    <w:uiPriority w:val="99"/>
    <w:semiHidden/>
    <w:unhideWhenUsed/>
    <w:rsid w:val="000F049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mpwilddhauj.in/offsetting-carbon-footprints.html"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blog.theclymb.com/tips/7-tips-reduce-outdoor-footprint/"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youtube.com/watch?v=YseZXKfT_yY" TargetMode="External"/><Relationship Id="rId11" Type="http://schemas.openxmlformats.org/officeDocument/2006/relationships/hyperlink" Target="http://earthguardians.net/sustainable-black-rock-city/reduce-your-carbon-footprint/" TargetMode="External"/><Relationship Id="rId5" Type="http://schemas.openxmlformats.org/officeDocument/2006/relationships/hyperlink" Target="https://www.youtube.com/watch?v=YseZXKfT_yY" TargetMode="External"/><Relationship Id="rId10" Type="http://schemas.openxmlformats.org/officeDocument/2006/relationships/hyperlink" Target="https://www.acacamps.org/news-publications/blogs/camp-connection/carbon-footprint" TargetMode="External"/><Relationship Id="rId4" Type="http://schemas.openxmlformats.org/officeDocument/2006/relationships/webSettings" Target="webSettings.xml"/><Relationship Id="rId9" Type="http://schemas.openxmlformats.org/officeDocument/2006/relationships/hyperlink" Target="http://www.foe.org.hk/GOC/eng/menu/Action%20Manual_Energ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5A372-ABA7-4EF5-A69F-3C63B1331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8</Words>
  <Characters>272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e Reed</dc:creator>
  <cp:keywords/>
  <dc:description/>
  <cp:lastModifiedBy>Ashlee Reed</cp:lastModifiedBy>
  <cp:revision>2</cp:revision>
  <dcterms:created xsi:type="dcterms:W3CDTF">2017-06-19T15:11:00Z</dcterms:created>
  <dcterms:modified xsi:type="dcterms:W3CDTF">2017-06-19T15:11:00Z</dcterms:modified>
</cp:coreProperties>
</file>